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E10EF3" w:rsidP="006D1C19">
      <w:pPr>
        <w:ind w:firstLine="0"/>
        <w:rPr>
          <w:u w:val="single"/>
        </w:rPr>
      </w:pPr>
      <w:r>
        <w:t>25</w:t>
      </w:r>
      <w:r w:rsidR="00C34CF6">
        <w:t>.</w:t>
      </w:r>
      <w:r w:rsidR="005562D2">
        <w:t>03</w:t>
      </w:r>
      <w:r w:rsidR="00C34CF6">
        <w:t>.</w:t>
      </w:r>
      <w:r w:rsidR="006D1C19" w:rsidRPr="007506AB">
        <w:t>20</w:t>
      </w:r>
      <w:r w:rsidR="00116FB4">
        <w:t>2</w:t>
      </w:r>
      <w:r w:rsidR="005562D2">
        <w:t>4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</w:t>
      </w:r>
      <w:r w:rsidR="000E6D84">
        <w:t xml:space="preserve">                      </w:t>
      </w:r>
      <w:r w:rsidR="006D1C19" w:rsidRPr="007506AB">
        <w:t xml:space="preserve">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    </w:t>
      </w:r>
      <w:r>
        <w:t>№12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095331" w:rsidRDefault="00911166" w:rsidP="008973CE">
      <w:pPr>
        <w:rPr>
          <w:rFonts w:cs="Times New Roman"/>
          <w:bCs/>
          <w:szCs w:val="24"/>
        </w:rPr>
      </w:pPr>
      <w:r w:rsidRPr="00AE320C">
        <w:rPr>
          <w:rFonts w:cs="Times New Roman"/>
          <w:bCs/>
          <w:szCs w:val="24"/>
        </w:rPr>
        <w:t>О</w:t>
      </w:r>
      <w:r w:rsidR="00E10EF3">
        <w:rPr>
          <w:rFonts w:cs="Times New Roman"/>
          <w:bCs/>
          <w:szCs w:val="24"/>
        </w:rPr>
        <w:t xml:space="preserve"> внесении изменений в</w:t>
      </w:r>
      <w:r w:rsidRPr="00AE320C">
        <w:rPr>
          <w:rFonts w:cs="Times New Roman"/>
          <w:bCs/>
          <w:szCs w:val="24"/>
        </w:rPr>
        <w:t xml:space="preserve"> адрес</w:t>
      </w:r>
      <w:r w:rsidR="00E10EF3">
        <w:rPr>
          <w:rFonts w:cs="Times New Roman"/>
          <w:bCs/>
          <w:szCs w:val="24"/>
        </w:rPr>
        <w:t xml:space="preserve"> объекта адресации</w:t>
      </w:r>
    </w:p>
    <w:p w:rsidR="005562D2" w:rsidRDefault="005562D2" w:rsidP="008973CE">
      <w:pPr>
        <w:rPr>
          <w:rFonts w:eastAsia="Times New Roman" w:cs="Times New Roman"/>
          <w:szCs w:val="28"/>
        </w:rPr>
      </w:pPr>
    </w:p>
    <w:p w:rsidR="00E054A9" w:rsidRPr="00095331" w:rsidRDefault="00095331" w:rsidP="008973CE">
      <w:pPr>
        <w:rPr>
          <w:rFonts w:eastAsia="Times New Roman" w:cs="Times New Roman"/>
          <w:szCs w:val="28"/>
        </w:rPr>
      </w:pPr>
      <w:r w:rsidRPr="00095331">
        <w:rPr>
          <w:color w:val="000000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г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 в соответствии с постановлением Правительства Российской Федерации от 19.11.2014 №1221 «Об утверждении правил присвоения, изменения и аннулирования адресов»</w:t>
      </w:r>
      <w:r w:rsidR="00E054A9" w:rsidRPr="00095331">
        <w:rPr>
          <w:rFonts w:cs="Times New Roman"/>
          <w:szCs w:val="28"/>
        </w:rPr>
        <w:t>,</w:t>
      </w:r>
    </w:p>
    <w:p w:rsidR="00FB7795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</w:t>
      </w:r>
      <w:r w:rsidR="00FB7795">
        <w:rPr>
          <w:rFonts w:eastAsia="Times New Roman" w:cs="Times New Roman"/>
          <w:szCs w:val="28"/>
        </w:rPr>
        <w:t>:</w:t>
      </w:r>
    </w:p>
    <w:p w:rsidR="005562D2" w:rsidRDefault="002E3270" w:rsidP="005562D2">
      <w:pPr>
        <w:ind w:firstLine="567"/>
        <w:rPr>
          <w:rFonts w:eastAsia="Times New Roman" w:cs="Times New Roman"/>
          <w:szCs w:val="28"/>
        </w:rPr>
      </w:pPr>
      <w:r>
        <w:rPr>
          <w:szCs w:val="28"/>
        </w:rPr>
        <w:t>1.</w:t>
      </w:r>
      <w:r w:rsidR="00E10EF3">
        <w:rPr>
          <w:szCs w:val="28"/>
        </w:rPr>
        <w:t xml:space="preserve"> Внести изменения в адрес земельного участка</w:t>
      </w:r>
      <w:r w:rsidR="005562D2" w:rsidRPr="0086163E">
        <w:rPr>
          <w:szCs w:val="28"/>
        </w:rPr>
        <w:t xml:space="preserve"> из категории земель населенных пунктов, </w:t>
      </w:r>
      <w:r w:rsidR="005562D2">
        <w:rPr>
          <w:szCs w:val="28"/>
        </w:rPr>
        <w:t xml:space="preserve">общей площадью примерно 4000 кв.м., </w:t>
      </w:r>
      <w:r w:rsidR="005562D2" w:rsidRPr="0086163E">
        <w:rPr>
          <w:szCs w:val="28"/>
        </w:rPr>
        <w:t>предоставленному  для ведени</w:t>
      </w:r>
      <w:r w:rsidR="00E10EF3">
        <w:rPr>
          <w:szCs w:val="28"/>
        </w:rPr>
        <w:t>я личного подсобного хозяйства</w:t>
      </w:r>
      <w:r w:rsidR="005562D2" w:rsidRPr="0086163E">
        <w:rPr>
          <w:szCs w:val="28"/>
        </w:rPr>
        <w:t>:</w:t>
      </w:r>
      <w:r w:rsidR="005562D2" w:rsidRPr="00E87357">
        <w:rPr>
          <w:rFonts w:eastAsia="Times New Roman" w:cs="Times New Roman"/>
          <w:szCs w:val="28"/>
        </w:rPr>
        <w:t xml:space="preserve">  </w:t>
      </w:r>
    </w:p>
    <w:p w:rsidR="005562D2" w:rsidRDefault="005562D2" w:rsidP="005562D2">
      <w:pPr>
        <w:ind w:firstLine="567"/>
        <w:rPr>
          <w:rFonts w:eastAsia="Times New Roman" w:cs="Times New Roman"/>
          <w:szCs w:val="28"/>
        </w:rPr>
      </w:pPr>
    </w:p>
    <w:p w:rsidR="005562D2" w:rsidRPr="0086163E" w:rsidRDefault="005562D2" w:rsidP="005562D2">
      <w:pPr>
        <w:ind w:firstLine="567"/>
        <w:rPr>
          <w:szCs w:val="28"/>
        </w:rPr>
      </w:pPr>
      <w:r>
        <w:rPr>
          <w:rFonts w:cs="Times New Roman"/>
          <w:szCs w:val="28"/>
        </w:rPr>
        <w:t>Российская Федерация,</w:t>
      </w:r>
      <w:r w:rsidRPr="0086163E">
        <w:rPr>
          <w:szCs w:val="28"/>
        </w:rPr>
        <w:t xml:space="preserve"> Алтайский край, </w:t>
      </w:r>
      <w:proofErr w:type="spellStart"/>
      <w:r w:rsidRPr="0086163E">
        <w:rPr>
          <w:szCs w:val="28"/>
        </w:rPr>
        <w:t>Тальменский</w:t>
      </w:r>
      <w:proofErr w:type="spellEnd"/>
      <w:r w:rsidRPr="0086163E">
        <w:rPr>
          <w:szCs w:val="28"/>
        </w:rPr>
        <w:t xml:space="preserve"> муниципальный район, сельское поселение Среднесибирский сельсовет,  поселок Среднесибирский, улица </w:t>
      </w:r>
      <w:r>
        <w:rPr>
          <w:szCs w:val="28"/>
        </w:rPr>
        <w:t>Среднесибирская</w:t>
      </w:r>
      <w:r w:rsidRPr="0086163E">
        <w:rPr>
          <w:szCs w:val="28"/>
        </w:rPr>
        <w:t xml:space="preserve">, земельный участок </w:t>
      </w:r>
      <w:r>
        <w:rPr>
          <w:szCs w:val="28"/>
        </w:rPr>
        <w:t>2</w:t>
      </w:r>
      <w:r w:rsidR="00E10EF3">
        <w:rPr>
          <w:szCs w:val="28"/>
        </w:rPr>
        <w:t xml:space="preserve"> изменить на </w:t>
      </w:r>
      <w:r w:rsidR="00E10EF3">
        <w:rPr>
          <w:rFonts w:cs="Times New Roman"/>
          <w:szCs w:val="28"/>
        </w:rPr>
        <w:t>Российская Федерация,</w:t>
      </w:r>
      <w:r w:rsidR="00E10EF3" w:rsidRPr="0086163E">
        <w:rPr>
          <w:szCs w:val="28"/>
        </w:rPr>
        <w:t xml:space="preserve"> Алтайский край, </w:t>
      </w:r>
      <w:proofErr w:type="spellStart"/>
      <w:r w:rsidR="00E10EF3" w:rsidRPr="0086163E">
        <w:rPr>
          <w:szCs w:val="28"/>
        </w:rPr>
        <w:t>Тальменский</w:t>
      </w:r>
      <w:proofErr w:type="spellEnd"/>
      <w:r w:rsidR="00E10EF3" w:rsidRPr="0086163E">
        <w:rPr>
          <w:szCs w:val="28"/>
        </w:rPr>
        <w:t xml:space="preserve"> муниципальный район, сельское поселение Среднесибирский сельсовет,  поселок Среднесибирский, улица </w:t>
      </w:r>
      <w:r w:rsidR="00E10EF3">
        <w:rPr>
          <w:szCs w:val="28"/>
        </w:rPr>
        <w:t>Среднесибирская</w:t>
      </w:r>
      <w:r w:rsidR="00E10EF3" w:rsidRPr="0086163E">
        <w:rPr>
          <w:szCs w:val="28"/>
        </w:rPr>
        <w:t xml:space="preserve">, земельный участок </w:t>
      </w:r>
      <w:r w:rsidR="00E10EF3">
        <w:rPr>
          <w:szCs w:val="28"/>
        </w:rPr>
        <w:t xml:space="preserve"> 21а.</w:t>
      </w:r>
    </w:p>
    <w:p w:rsidR="005562D2" w:rsidRDefault="005562D2" w:rsidP="005562D2">
      <w:pPr>
        <w:rPr>
          <w:rFonts w:eastAsia="Times New Roman"/>
        </w:rPr>
      </w:pPr>
    </w:p>
    <w:p w:rsidR="005562D2" w:rsidRDefault="005562D2" w:rsidP="005562D2">
      <w:pPr>
        <w:rPr>
          <w:rFonts w:eastAsia="Times New Roman"/>
        </w:rPr>
      </w:pPr>
      <w:r w:rsidRPr="00D53D51">
        <w:rPr>
          <w:rFonts w:eastAsia="Times New Roman"/>
        </w:rPr>
        <w:t xml:space="preserve">2. Контроль за исполнением настоящего </w:t>
      </w:r>
      <w:r>
        <w:rPr>
          <w:rFonts w:eastAsia="Times New Roman"/>
        </w:rPr>
        <w:t>постановления</w:t>
      </w:r>
      <w:r w:rsidRPr="00D53D51">
        <w:rPr>
          <w:rFonts w:eastAsia="Times New Roman"/>
        </w:rPr>
        <w:t xml:space="preserve"> оставляю за собой.</w:t>
      </w:r>
    </w:p>
    <w:p w:rsidR="005562D2" w:rsidRDefault="005562D2" w:rsidP="005562D2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365AF6" w:rsidRDefault="00365AF6" w:rsidP="005562D2">
      <w:pPr>
        <w:ind w:firstLine="567"/>
        <w:rPr>
          <w:rFonts w:eastAsia="Times New Roman" w:cs="Times New Roman"/>
          <w:szCs w:val="28"/>
        </w:rPr>
      </w:pPr>
    </w:p>
    <w:p w:rsidR="00791D21" w:rsidRDefault="008973CE" w:rsidP="00791D21">
      <w:pPr>
        <w:tabs>
          <w:tab w:val="left" w:pos="993"/>
        </w:tabs>
        <w:ind w:firstLine="0"/>
        <w:rPr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          </w:t>
      </w:r>
      <w:r w:rsidRPr="00852FF0">
        <w:rPr>
          <w:rFonts w:eastAsia="Times New Roman" w:cs="Times New Roman"/>
          <w:szCs w:val="28"/>
        </w:rPr>
        <w:t xml:space="preserve">      </w:t>
      </w:r>
      <w:r>
        <w:rPr>
          <w:szCs w:val="28"/>
        </w:rPr>
        <w:t xml:space="preserve">        </w:t>
      </w:r>
      <w:r w:rsidR="00532467">
        <w:rPr>
          <w:szCs w:val="28"/>
        </w:rPr>
        <w:t>С.Г. Карпов</w:t>
      </w:r>
    </w:p>
    <w:sectPr w:rsidR="00791D21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419F5"/>
    <w:multiLevelType w:val="hybridMultilevel"/>
    <w:tmpl w:val="7FD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484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95331"/>
    <w:rsid w:val="000B1AE6"/>
    <w:rsid w:val="000B26C2"/>
    <w:rsid w:val="000D3315"/>
    <w:rsid w:val="000D7723"/>
    <w:rsid w:val="000E6D84"/>
    <w:rsid w:val="000F7542"/>
    <w:rsid w:val="00102D87"/>
    <w:rsid w:val="00116FB4"/>
    <w:rsid w:val="00131388"/>
    <w:rsid w:val="00136D4D"/>
    <w:rsid w:val="0015653B"/>
    <w:rsid w:val="00164DFC"/>
    <w:rsid w:val="0017005D"/>
    <w:rsid w:val="0017452E"/>
    <w:rsid w:val="001A5E88"/>
    <w:rsid w:val="001A6D18"/>
    <w:rsid w:val="00247332"/>
    <w:rsid w:val="00253F7B"/>
    <w:rsid w:val="0026261B"/>
    <w:rsid w:val="00277F88"/>
    <w:rsid w:val="00280FC0"/>
    <w:rsid w:val="0029443A"/>
    <w:rsid w:val="002A4AA3"/>
    <w:rsid w:val="002E3270"/>
    <w:rsid w:val="00346270"/>
    <w:rsid w:val="0035292F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D7393"/>
    <w:rsid w:val="004E687A"/>
    <w:rsid w:val="004F6BA8"/>
    <w:rsid w:val="00532467"/>
    <w:rsid w:val="005356D8"/>
    <w:rsid w:val="00553BE5"/>
    <w:rsid w:val="00555F2A"/>
    <w:rsid w:val="005562D2"/>
    <w:rsid w:val="00585143"/>
    <w:rsid w:val="0058776E"/>
    <w:rsid w:val="005B485E"/>
    <w:rsid w:val="005C0718"/>
    <w:rsid w:val="005D2A68"/>
    <w:rsid w:val="005E2504"/>
    <w:rsid w:val="00621AB6"/>
    <w:rsid w:val="006254A2"/>
    <w:rsid w:val="00631735"/>
    <w:rsid w:val="00686AF7"/>
    <w:rsid w:val="006B2E88"/>
    <w:rsid w:val="006C07F6"/>
    <w:rsid w:val="006D1C19"/>
    <w:rsid w:val="006E4F92"/>
    <w:rsid w:val="00736FA2"/>
    <w:rsid w:val="00760C9F"/>
    <w:rsid w:val="00763A96"/>
    <w:rsid w:val="007718A0"/>
    <w:rsid w:val="00791D21"/>
    <w:rsid w:val="007A1627"/>
    <w:rsid w:val="007D1300"/>
    <w:rsid w:val="007E0427"/>
    <w:rsid w:val="007F2344"/>
    <w:rsid w:val="00813D79"/>
    <w:rsid w:val="00841D4D"/>
    <w:rsid w:val="0084445B"/>
    <w:rsid w:val="00863AED"/>
    <w:rsid w:val="008649EB"/>
    <w:rsid w:val="008973CE"/>
    <w:rsid w:val="008E03D5"/>
    <w:rsid w:val="00911166"/>
    <w:rsid w:val="00912916"/>
    <w:rsid w:val="009305D4"/>
    <w:rsid w:val="00995592"/>
    <w:rsid w:val="009E7831"/>
    <w:rsid w:val="00A04489"/>
    <w:rsid w:val="00A2110F"/>
    <w:rsid w:val="00A47854"/>
    <w:rsid w:val="00A47E3C"/>
    <w:rsid w:val="00A63D03"/>
    <w:rsid w:val="00A74B77"/>
    <w:rsid w:val="00A8595E"/>
    <w:rsid w:val="00AC1303"/>
    <w:rsid w:val="00AE2F0F"/>
    <w:rsid w:val="00B13FA1"/>
    <w:rsid w:val="00B44ED0"/>
    <w:rsid w:val="00B47505"/>
    <w:rsid w:val="00B51F04"/>
    <w:rsid w:val="00B760F7"/>
    <w:rsid w:val="00B81878"/>
    <w:rsid w:val="00BA171C"/>
    <w:rsid w:val="00BA267C"/>
    <w:rsid w:val="00BB6A62"/>
    <w:rsid w:val="00BC489D"/>
    <w:rsid w:val="00BD7631"/>
    <w:rsid w:val="00BE4225"/>
    <w:rsid w:val="00C074E6"/>
    <w:rsid w:val="00C10F8E"/>
    <w:rsid w:val="00C34CF6"/>
    <w:rsid w:val="00C3566D"/>
    <w:rsid w:val="00C451BD"/>
    <w:rsid w:val="00C517EA"/>
    <w:rsid w:val="00C977A8"/>
    <w:rsid w:val="00CB3658"/>
    <w:rsid w:val="00CB695A"/>
    <w:rsid w:val="00CC23B9"/>
    <w:rsid w:val="00CC794B"/>
    <w:rsid w:val="00CE5936"/>
    <w:rsid w:val="00D21197"/>
    <w:rsid w:val="00D2397D"/>
    <w:rsid w:val="00D30813"/>
    <w:rsid w:val="00D53D51"/>
    <w:rsid w:val="00D745E2"/>
    <w:rsid w:val="00DB328D"/>
    <w:rsid w:val="00DF238A"/>
    <w:rsid w:val="00E0055E"/>
    <w:rsid w:val="00E054A9"/>
    <w:rsid w:val="00E10EF3"/>
    <w:rsid w:val="00E1214C"/>
    <w:rsid w:val="00E47C4D"/>
    <w:rsid w:val="00E86EDD"/>
    <w:rsid w:val="00EA2DC9"/>
    <w:rsid w:val="00EC4E5E"/>
    <w:rsid w:val="00F01390"/>
    <w:rsid w:val="00F403DD"/>
    <w:rsid w:val="00F55481"/>
    <w:rsid w:val="00F70E3D"/>
    <w:rsid w:val="00F82405"/>
    <w:rsid w:val="00F825B1"/>
    <w:rsid w:val="00FB7795"/>
    <w:rsid w:val="00FC7E46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4445B"/>
    <w:pPr>
      <w:ind w:firstLine="0"/>
    </w:pPr>
    <w:rPr>
      <w:rFonts w:eastAsia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84445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25</cp:revision>
  <cp:lastPrinted>2024-03-19T07:38:00Z</cp:lastPrinted>
  <dcterms:created xsi:type="dcterms:W3CDTF">2021-02-15T04:33:00Z</dcterms:created>
  <dcterms:modified xsi:type="dcterms:W3CDTF">2024-03-25T03:21:00Z</dcterms:modified>
</cp:coreProperties>
</file>